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990" w:rsidRPr="00CD0314" w:rsidRDefault="002B1B01" w:rsidP="001D221A">
      <w:pPr>
        <w:spacing w:line="420" w:lineRule="exact"/>
        <w:rPr>
          <w:rFonts w:ascii="HG丸ｺﾞｼｯｸM-PRO" w:eastAsia="HG丸ｺﾞｼｯｸM-PRO"/>
          <w:sz w:val="28"/>
          <w:szCs w:val="28"/>
        </w:rPr>
      </w:pPr>
      <w:bookmarkStart w:id="0" w:name="_GoBack"/>
      <w:bookmarkEnd w:id="0"/>
      <w:r w:rsidRPr="00CD0314">
        <w:rPr>
          <w:rFonts w:ascii="HG丸ｺﾞｼｯｸM-PRO" w:eastAsia="HG丸ｺﾞｼｯｸM-PRO" w:hint="eastAsia"/>
          <w:sz w:val="28"/>
          <w:szCs w:val="28"/>
        </w:rPr>
        <w:t>（宛</w:t>
      </w:r>
      <w:r w:rsidR="001510B1" w:rsidRPr="00CD0314">
        <w:rPr>
          <w:rFonts w:ascii="HG丸ｺﾞｼｯｸM-PRO" w:eastAsia="HG丸ｺﾞｼｯｸM-PRO" w:hint="eastAsia"/>
          <w:sz w:val="28"/>
          <w:szCs w:val="28"/>
        </w:rPr>
        <w:t>先）京都市</w:t>
      </w:r>
      <w:r w:rsidR="00F8373C" w:rsidRPr="00CD0314">
        <w:rPr>
          <w:rFonts w:ascii="HG丸ｺﾞｼｯｸM-PRO" w:eastAsia="HG丸ｺﾞｼｯｸM-PRO" w:hint="eastAsia"/>
          <w:sz w:val="28"/>
          <w:szCs w:val="28"/>
        </w:rPr>
        <w:t>行財政局</w:t>
      </w:r>
      <w:r w:rsidR="00E744AD" w:rsidRPr="00CD0314">
        <w:rPr>
          <w:rFonts w:ascii="HG丸ｺﾞｼｯｸM-PRO" w:eastAsia="HG丸ｺﾞｼｯｸM-PRO" w:hint="eastAsia"/>
          <w:sz w:val="28"/>
          <w:szCs w:val="28"/>
        </w:rPr>
        <w:t>資産活用推進室</w:t>
      </w:r>
      <w:r w:rsidR="005566D8" w:rsidRPr="00CD0314">
        <w:rPr>
          <w:rFonts w:ascii="HG丸ｺﾞｼｯｸM-PRO" w:eastAsia="HG丸ｺﾞｼｯｸM-PRO" w:hint="eastAsia"/>
          <w:sz w:val="28"/>
          <w:szCs w:val="28"/>
        </w:rPr>
        <w:t xml:space="preserve"> 学校跡地活用促進担当</w:t>
      </w:r>
    </w:p>
    <w:p w:rsidR="00E32D2A" w:rsidRPr="00CD0314" w:rsidRDefault="001510B1" w:rsidP="001D221A">
      <w:pPr>
        <w:spacing w:line="420" w:lineRule="exact"/>
        <w:jc w:val="right"/>
        <w:rPr>
          <w:rFonts w:ascii="HG丸ｺﾞｼｯｸM-PRO" w:eastAsia="HG丸ｺﾞｼｯｸM-PRO"/>
          <w:sz w:val="28"/>
          <w:szCs w:val="28"/>
        </w:rPr>
      </w:pPr>
      <w:r w:rsidRPr="00CD0314">
        <w:rPr>
          <w:rFonts w:ascii="HG丸ｺﾞｼｯｸM-PRO" w:eastAsia="HG丸ｺﾞｼｯｸM-PRO" w:hint="eastAsia"/>
          <w:sz w:val="28"/>
          <w:szCs w:val="28"/>
        </w:rPr>
        <w:t xml:space="preserve">　ＦＡＸ：</w:t>
      </w:r>
      <w:r w:rsidR="00DB0A17" w:rsidRPr="00CD0314">
        <w:rPr>
          <w:rFonts w:ascii="HG丸ｺﾞｼｯｸM-PRO" w:eastAsia="HG丸ｺﾞｼｯｸM-PRO" w:hint="eastAsia"/>
          <w:sz w:val="28"/>
          <w:szCs w:val="28"/>
        </w:rPr>
        <w:t>075</w:t>
      </w:r>
      <w:r w:rsidR="00FA70A3" w:rsidRPr="00CD0314">
        <w:rPr>
          <w:rFonts w:ascii="HG丸ｺﾞｼｯｸM-PRO" w:eastAsia="HG丸ｺﾞｼｯｸM-PRO" w:hint="eastAsia"/>
          <w:sz w:val="28"/>
          <w:szCs w:val="28"/>
        </w:rPr>
        <w:t>-21２-9253</w:t>
      </w:r>
    </w:p>
    <w:p w:rsidR="00E96990" w:rsidRPr="00CD0314" w:rsidRDefault="00E96990" w:rsidP="00EB129C">
      <w:pPr>
        <w:spacing w:line="200" w:lineRule="exact"/>
        <w:jc w:val="right"/>
        <w:rPr>
          <w:rFonts w:ascii="HG丸ｺﾞｼｯｸM-PRO" w:eastAsia="HG丸ｺﾞｼｯｸM-PRO"/>
          <w:sz w:val="16"/>
          <w:szCs w:val="16"/>
        </w:rPr>
      </w:pPr>
    </w:p>
    <w:p w:rsidR="001D221A" w:rsidRPr="00CD0314" w:rsidRDefault="001D221A" w:rsidP="00EB129C">
      <w:pPr>
        <w:spacing w:line="200" w:lineRule="exact"/>
        <w:jc w:val="right"/>
        <w:rPr>
          <w:rFonts w:ascii="HG丸ｺﾞｼｯｸM-PRO" w:eastAsia="HG丸ｺﾞｼｯｸM-PRO"/>
          <w:sz w:val="16"/>
          <w:szCs w:val="16"/>
        </w:rPr>
      </w:pPr>
    </w:p>
    <w:p w:rsidR="001510B1" w:rsidRPr="00CD0314" w:rsidRDefault="00E32D2A" w:rsidP="00804082">
      <w:pPr>
        <w:spacing w:line="360" w:lineRule="auto"/>
        <w:jc w:val="center"/>
        <w:rPr>
          <w:rFonts w:ascii="HG丸ｺﾞｼｯｸM-PRO" w:eastAsia="HG丸ｺﾞｼｯｸM-PRO"/>
          <w:sz w:val="36"/>
          <w:szCs w:val="36"/>
        </w:rPr>
      </w:pPr>
      <w:r w:rsidRPr="00D51EF4">
        <w:rPr>
          <w:rFonts w:ascii="HG丸ｺﾞｼｯｸM-PRO" w:eastAsia="HG丸ｺﾞｼｯｸM-PRO" w:hint="eastAsia"/>
          <w:kern w:val="0"/>
          <w:sz w:val="32"/>
          <w:szCs w:val="32"/>
          <w:fitText w:val="9600" w:id="864683776"/>
        </w:rPr>
        <w:t>「</w:t>
      </w:r>
      <w:r w:rsidR="00CB3B24" w:rsidRPr="00D51EF4">
        <w:rPr>
          <w:rFonts w:ascii="HG丸ｺﾞｼｯｸM-PRO" w:eastAsia="HG丸ｺﾞｼｯｸM-PRO" w:hint="eastAsia"/>
          <w:kern w:val="0"/>
          <w:sz w:val="32"/>
          <w:szCs w:val="32"/>
          <w:fitText w:val="9600" w:id="864683776"/>
        </w:rPr>
        <w:t>元</w:t>
      </w:r>
      <w:r w:rsidR="00D51EF4" w:rsidRPr="00D51EF4">
        <w:rPr>
          <w:rFonts w:ascii="HG丸ｺﾞｼｯｸM-PRO" w:eastAsia="HG丸ｺﾞｼｯｸM-PRO" w:hint="eastAsia"/>
          <w:kern w:val="0"/>
          <w:sz w:val="32"/>
          <w:szCs w:val="32"/>
          <w:fitText w:val="9600" w:id="864683776"/>
        </w:rPr>
        <w:t>新道</w:t>
      </w:r>
      <w:r w:rsidR="005566D8" w:rsidRPr="00D51EF4">
        <w:rPr>
          <w:rFonts w:ascii="HG丸ｺﾞｼｯｸM-PRO" w:eastAsia="HG丸ｺﾞｼｯｸM-PRO" w:hint="eastAsia"/>
          <w:kern w:val="0"/>
          <w:sz w:val="32"/>
          <w:szCs w:val="32"/>
          <w:fitText w:val="9600" w:id="864683776"/>
        </w:rPr>
        <w:t>小学校跡地活用に係る契約候補</w:t>
      </w:r>
      <w:r w:rsidR="00C4372F" w:rsidRPr="00D51EF4">
        <w:rPr>
          <w:rFonts w:ascii="HG丸ｺﾞｼｯｸM-PRO" w:eastAsia="HG丸ｺﾞｼｯｸM-PRO" w:hint="eastAsia"/>
          <w:kern w:val="0"/>
          <w:sz w:val="32"/>
          <w:szCs w:val="32"/>
          <w:fitText w:val="9600" w:id="864683776"/>
        </w:rPr>
        <w:t>事業者選定委員会</w:t>
      </w:r>
      <w:r w:rsidR="00B57BE4" w:rsidRPr="00D51EF4">
        <w:rPr>
          <w:rFonts w:ascii="HG丸ｺﾞｼｯｸM-PRO" w:eastAsia="HG丸ｺﾞｼｯｸM-PRO" w:hAnsi="ＭＳ ゴシック" w:hint="eastAsia"/>
          <w:kern w:val="0"/>
          <w:sz w:val="24"/>
          <w:fitText w:val="9600" w:id="864683776"/>
        </w:rPr>
        <w:t>（仮称）</w:t>
      </w:r>
      <w:r w:rsidR="00BF4D81" w:rsidRPr="00D51EF4">
        <w:rPr>
          <w:rFonts w:ascii="HG丸ｺﾞｼｯｸM-PRO" w:eastAsia="HG丸ｺﾞｼｯｸM-PRO" w:hint="eastAsia"/>
          <w:kern w:val="0"/>
          <w:sz w:val="32"/>
          <w:szCs w:val="32"/>
          <w:fitText w:val="9600" w:id="864683776"/>
        </w:rPr>
        <w:t>」</w:t>
      </w:r>
    </w:p>
    <w:p w:rsidR="00E32D2A" w:rsidRPr="00CD0314" w:rsidRDefault="00BF4D81" w:rsidP="00804082">
      <w:pPr>
        <w:spacing w:line="360" w:lineRule="auto"/>
        <w:jc w:val="center"/>
        <w:rPr>
          <w:rFonts w:ascii="HG丸ｺﾞｼｯｸM-PRO" w:eastAsia="HG丸ｺﾞｼｯｸM-PRO"/>
          <w:sz w:val="44"/>
          <w:szCs w:val="44"/>
        </w:rPr>
      </w:pPr>
      <w:r w:rsidRPr="00CD0314">
        <w:rPr>
          <w:rFonts w:ascii="HG丸ｺﾞｼｯｸM-PRO" w:eastAsia="HG丸ｺﾞｼｯｸM-PRO" w:hint="eastAsia"/>
          <w:sz w:val="44"/>
          <w:szCs w:val="44"/>
        </w:rPr>
        <w:t>市民</w:t>
      </w:r>
      <w:r w:rsidR="00134ADB" w:rsidRPr="00CD0314">
        <w:rPr>
          <w:rFonts w:ascii="HG丸ｺﾞｼｯｸM-PRO" w:eastAsia="HG丸ｺﾞｼｯｸM-PRO" w:hint="eastAsia"/>
          <w:sz w:val="44"/>
          <w:szCs w:val="44"/>
        </w:rPr>
        <w:t>公募</w:t>
      </w:r>
      <w:r w:rsidR="00E32D2A" w:rsidRPr="00CD0314">
        <w:rPr>
          <w:rFonts w:ascii="HG丸ｺﾞｼｯｸM-PRO" w:eastAsia="HG丸ｺﾞｼｯｸM-PRO" w:hint="eastAsia"/>
          <w:sz w:val="44"/>
          <w:szCs w:val="44"/>
        </w:rPr>
        <w:t>委員応募用紙</w:t>
      </w:r>
    </w:p>
    <w:p w:rsidR="00EB129C" w:rsidRPr="00CD0314" w:rsidRDefault="00EB129C" w:rsidP="00EB129C">
      <w:pPr>
        <w:spacing w:line="140" w:lineRule="exact"/>
        <w:jc w:val="center"/>
        <w:rPr>
          <w:rFonts w:ascii="HG丸ｺﾞｼｯｸM-PRO" w:eastAsia="HG丸ｺﾞｼｯｸM-PR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3515"/>
        <w:gridCol w:w="1068"/>
        <w:gridCol w:w="3522"/>
      </w:tblGrid>
      <w:tr w:rsidR="001E411E" w:rsidRPr="00CD0314" w:rsidTr="001E411E">
        <w:tc>
          <w:tcPr>
            <w:tcW w:w="1523" w:type="dxa"/>
            <w:vAlign w:val="center"/>
          </w:tcPr>
          <w:p w:rsidR="001E411E" w:rsidRPr="00CD0314" w:rsidRDefault="001E411E" w:rsidP="002E24AC">
            <w:pPr>
              <w:jc w:val="center"/>
              <w:rPr>
                <w:rFonts w:ascii="HG丸ｺﾞｼｯｸM-PRO" w:eastAsia="HG丸ｺﾞｼｯｸM-PRO"/>
                <w:sz w:val="27"/>
                <w:szCs w:val="27"/>
              </w:rPr>
            </w:pPr>
            <w:r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ふりがな</w:t>
            </w:r>
          </w:p>
        </w:tc>
        <w:tc>
          <w:tcPr>
            <w:tcW w:w="8105" w:type="dxa"/>
            <w:gridSpan w:val="3"/>
            <w:vAlign w:val="center"/>
          </w:tcPr>
          <w:p w:rsidR="001E411E" w:rsidRPr="00CD0314" w:rsidRDefault="001E411E" w:rsidP="002E24AC">
            <w:pPr>
              <w:jc w:val="center"/>
              <w:rPr>
                <w:rFonts w:ascii="HG丸ｺﾞｼｯｸM-PRO" w:eastAsia="HG丸ｺﾞｼｯｸM-PRO"/>
                <w:sz w:val="27"/>
                <w:szCs w:val="27"/>
              </w:rPr>
            </w:pPr>
          </w:p>
        </w:tc>
      </w:tr>
      <w:tr w:rsidR="001E411E" w:rsidRPr="00CD0314" w:rsidTr="00AA6399">
        <w:trPr>
          <w:trHeight w:val="1074"/>
        </w:trPr>
        <w:tc>
          <w:tcPr>
            <w:tcW w:w="1523" w:type="dxa"/>
            <w:vAlign w:val="center"/>
          </w:tcPr>
          <w:p w:rsidR="001E411E" w:rsidRPr="00CD0314" w:rsidRDefault="001E411E" w:rsidP="002E24AC">
            <w:pPr>
              <w:jc w:val="center"/>
              <w:rPr>
                <w:rFonts w:ascii="HG丸ｺﾞｼｯｸM-PRO" w:eastAsia="HG丸ｺﾞｼｯｸM-PRO"/>
                <w:sz w:val="27"/>
                <w:szCs w:val="27"/>
              </w:rPr>
            </w:pPr>
            <w:r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氏　　名</w:t>
            </w:r>
          </w:p>
        </w:tc>
        <w:tc>
          <w:tcPr>
            <w:tcW w:w="8105" w:type="dxa"/>
            <w:gridSpan w:val="3"/>
            <w:vAlign w:val="center"/>
          </w:tcPr>
          <w:p w:rsidR="001E411E" w:rsidRPr="00CD0314" w:rsidRDefault="001E411E" w:rsidP="002E24AC">
            <w:pPr>
              <w:jc w:val="center"/>
              <w:rPr>
                <w:rFonts w:ascii="HG丸ｺﾞｼｯｸM-PRO" w:eastAsia="HG丸ｺﾞｼｯｸM-PRO"/>
                <w:sz w:val="27"/>
                <w:szCs w:val="27"/>
              </w:rPr>
            </w:pPr>
          </w:p>
        </w:tc>
      </w:tr>
      <w:tr w:rsidR="00E96990" w:rsidRPr="00CD0314" w:rsidTr="001E411E">
        <w:trPr>
          <w:trHeight w:val="690"/>
        </w:trPr>
        <w:tc>
          <w:tcPr>
            <w:tcW w:w="1523" w:type="dxa"/>
            <w:vAlign w:val="center"/>
          </w:tcPr>
          <w:p w:rsidR="00E96990" w:rsidRPr="00CD0314" w:rsidRDefault="00E96990" w:rsidP="002E24AC">
            <w:pPr>
              <w:jc w:val="center"/>
              <w:rPr>
                <w:rFonts w:ascii="HG丸ｺﾞｼｯｸM-PRO" w:eastAsia="HG丸ｺﾞｼｯｸM-PRO"/>
                <w:sz w:val="27"/>
                <w:szCs w:val="27"/>
              </w:rPr>
            </w:pPr>
            <w:r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生年月日</w:t>
            </w:r>
          </w:p>
        </w:tc>
        <w:tc>
          <w:tcPr>
            <w:tcW w:w="8105" w:type="dxa"/>
            <w:gridSpan w:val="3"/>
            <w:vAlign w:val="center"/>
          </w:tcPr>
          <w:p w:rsidR="00E96990" w:rsidRPr="00CD0314" w:rsidRDefault="00F05AA4" w:rsidP="002E24AC">
            <w:pPr>
              <w:jc w:val="center"/>
              <w:rPr>
                <w:rFonts w:ascii="HG丸ｺﾞｼｯｸM-PRO" w:eastAsia="HG丸ｺﾞｼｯｸM-PRO"/>
                <w:sz w:val="27"/>
                <w:szCs w:val="27"/>
              </w:rPr>
            </w:pPr>
            <w:r w:rsidRPr="00CD0314">
              <w:rPr>
                <w:rFonts w:ascii="HG丸ｺﾞｼｯｸM-PRO" w:eastAsia="HG丸ｺﾞｼｯｸM-PRO" w:hint="eastAsia"/>
                <w:sz w:val="27"/>
                <w:szCs w:val="27"/>
              </w:rPr>
              <w:t xml:space="preserve">　　　年　　　月　　　日</w:t>
            </w:r>
            <w:r w:rsidRPr="00CD0314">
              <w:rPr>
                <w:rFonts w:ascii="HG丸ｺﾞｼｯｸM-PRO" w:eastAsia="HG丸ｺﾞｼｯｸM-PRO" w:hint="eastAsia"/>
                <w:sz w:val="24"/>
              </w:rPr>
              <w:t>（　　　　歳）</w:t>
            </w:r>
          </w:p>
        </w:tc>
      </w:tr>
      <w:tr w:rsidR="00E96990" w:rsidRPr="00CD0314" w:rsidTr="001E411E">
        <w:tc>
          <w:tcPr>
            <w:tcW w:w="1523" w:type="dxa"/>
            <w:vAlign w:val="center"/>
          </w:tcPr>
          <w:p w:rsidR="00E96990" w:rsidRPr="00CD0314" w:rsidRDefault="00E96990" w:rsidP="002E24AC">
            <w:pPr>
              <w:jc w:val="center"/>
              <w:rPr>
                <w:rFonts w:ascii="HG丸ｺﾞｼｯｸM-PRO" w:eastAsia="HG丸ｺﾞｼｯｸM-PRO"/>
                <w:sz w:val="27"/>
                <w:szCs w:val="27"/>
              </w:rPr>
            </w:pPr>
            <w:r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住</w:t>
            </w:r>
            <w:r w:rsidR="00EB129C" w:rsidRPr="00CD0314">
              <w:rPr>
                <w:rFonts w:ascii="HG丸ｺﾞｼｯｸM-PRO" w:eastAsia="HG丸ｺﾞｼｯｸM-PRO" w:hint="eastAsia"/>
                <w:sz w:val="27"/>
                <w:szCs w:val="27"/>
              </w:rPr>
              <w:t xml:space="preserve"> </w:t>
            </w:r>
            <w:r w:rsidR="001D221A" w:rsidRPr="00CD0314">
              <w:rPr>
                <w:rFonts w:ascii="HG丸ｺﾞｼｯｸM-PRO" w:eastAsia="HG丸ｺﾞｼｯｸM-PRO" w:hint="eastAsia"/>
                <w:sz w:val="27"/>
                <w:szCs w:val="27"/>
              </w:rPr>
              <w:t xml:space="preserve">　 </w:t>
            </w:r>
            <w:r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所</w:t>
            </w:r>
          </w:p>
        </w:tc>
        <w:tc>
          <w:tcPr>
            <w:tcW w:w="8105" w:type="dxa"/>
            <w:gridSpan w:val="3"/>
          </w:tcPr>
          <w:p w:rsidR="00E96990" w:rsidRPr="00CD0314" w:rsidRDefault="00E96990" w:rsidP="00E32D2A">
            <w:pPr>
              <w:rPr>
                <w:rFonts w:ascii="HG丸ｺﾞｼｯｸM-PRO" w:eastAsia="HG丸ｺﾞｼｯｸM-PRO"/>
                <w:sz w:val="27"/>
                <w:szCs w:val="27"/>
              </w:rPr>
            </w:pPr>
            <w:r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〒　　　　－</w:t>
            </w:r>
          </w:p>
          <w:p w:rsidR="00E96990" w:rsidRPr="00CD0314" w:rsidRDefault="00E96990" w:rsidP="00E32D2A">
            <w:pPr>
              <w:rPr>
                <w:rFonts w:ascii="HG丸ｺﾞｼｯｸM-PRO" w:eastAsia="HG丸ｺﾞｼｯｸM-PRO"/>
                <w:sz w:val="27"/>
                <w:szCs w:val="27"/>
              </w:rPr>
            </w:pPr>
          </w:p>
          <w:p w:rsidR="00E96990" w:rsidRPr="00CD0314" w:rsidRDefault="00E96990" w:rsidP="00E32D2A">
            <w:pPr>
              <w:rPr>
                <w:rFonts w:ascii="HG丸ｺﾞｼｯｸM-PRO" w:eastAsia="HG丸ｺﾞｼｯｸM-PRO"/>
                <w:sz w:val="27"/>
                <w:szCs w:val="27"/>
              </w:rPr>
            </w:pPr>
          </w:p>
          <w:p w:rsidR="00E96990" w:rsidRPr="00CD0314" w:rsidRDefault="00E96990" w:rsidP="00E32D2A">
            <w:pPr>
              <w:rPr>
                <w:rFonts w:ascii="HG丸ｺﾞｼｯｸM-PRO" w:eastAsia="HG丸ｺﾞｼｯｸM-PRO"/>
                <w:sz w:val="27"/>
                <w:szCs w:val="27"/>
              </w:rPr>
            </w:pPr>
          </w:p>
        </w:tc>
      </w:tr>
      <w:tr w:rsidR="00E96990" w:rsidRPr="00CD0314" w:rsidTr="001E411E">
        <w:tc>
          <w:tcPr>
            <w:tcW w:w="1523" w:type="dxa"/>
            <w:vAlign w:val="center"/>
          </w:tcPr>
          <w:p w:rsidR="00E96990" w:rsidRPr="00CD0314" w:rsidRDefault="00BF4D81" w:rsidP="002E24AC">
            <w:pPr>
              <w:jc w:val="center"/>
              <w:rPr>
                <w:rFonts w:ascii="HG丸ｺﾞｼｯｸM-PRO" w:eastAsia="HG丸ｺﾞｼｯｸM-PRO"/>
                <w:sz w:val="27"/>
                <w:szCs w:val="27"/>
              </w:rPr>
            </w:pPr>
            <w:r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通勤・</w:t>
            </w:r>
          </w:p>
          <w:p w:rsidR="00BF4D81" w:rsidRPr="00CD0314" w:rsidRDefault="00BF4D81" w:rsidP="002E24AC">
            <w:pPr>
              <w:jc w:val="center"/>
              <w:rPr>
                <w:rFonts w:ascii="HG丸ｺﾞｼｯｸM-PRO" w:eastAsia="HG丸ｺﾞｼｯｸM-PRO"/>
                <w:sz w:val="27"/>
                <w:szCs w:val="27"/>
              </w:rPr>
            </w:pPr>
            <w:r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通学先</w:t>
            </w:r>
          </w:p>
        </w:tc>
        <w:tc>
          <w:tcPr>
            <w:tcW w:w="8105" w:type="dxa"/>
            <w:gridSpan w:val="3"/>
          </w:tcPr>
          <w:p w:rsidR="00E96990" w:rsidRPr="00CD0314" w:rsidRDefault="00E96990" w:rsidP="00E32D2A">
            <w:pPr>
              <w:rPr>
                <w:rFonts w:ascii="HG丸ｺﾞｼｯｸM-PRO" w:eastAsia="HG丸ｺﾞｼｯｸM-PRO"/>
                <w:sz w:val="27"/>
                <w:szCs w:val="27"/>
              </w:rPr>
            </w:pPr>
            <w:r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〒　　　　－</w:t>
            </w:r>
          </w:p>
          <w:p w:rsidR="00E96990" w:rsidRPr="00CD0314" w:rsidRDefault="00E96990" w:rsidP="00E32D2A">
            <w:pPr>
              <w:rPr>
                <w:rFonts w:ascii="HG丸ｺﾞｼｯｸM-PRO" w:eastAsia="HG丸ｺﾞｼｯｸM-PRO"/>
                <w:sz w:val="27"/>
                <w:szCs w:val="27"/>
              </w:rPr>
            </w:pPr>
          </w:p>
          <w:p w:rsidR="00E96990" w:rsidRPr="00CD0314" w:rsidRDefault="00E96990" w:rsidP="00E32D2A">
            <w:pPr>
              <w:rPr>
                <w:rFonts w:ascii="HG丸ｺﾞｼｯｸM-PRO" w:eastAsia="HG丸ｺﾞｼｯｸM-PRO"/>
                <w:sz w:val="27"/>
                <w:szCs w:val="27"/>
              </w:rPr>
            </w:pPr>
          </w:p>
          <w:p w:rsidR="00E96990" w:rsidRPr="00CD0314" w:rsidRDefault="00E96990" w:rsidP="00E32D2A">
            <w:pPr>
              <w:rPr>
                <w:rFonts w:ascii="HG丸ｺﾞｼｯｸM-PRO" w:eastAsia="HG丸ｺﾞｼｯｸM-PRO"/>
                <w:sz w:val="27"/>
                <w:szCs w:val="27"/>
              </w:rPr>
            </w:pPr>
          </w:p>
        </w:tc>
      </w:tr>
      <w:tr w:rsidR="00E96990" w:rsidRPr="00CD0314" w:rsidTr="001E411E">
        <w:trPr>
          <w:trHeight w:val="1135"/>
        </w:trPr>
        <w:tc>
          <w:tcPr>
            <w:tcW w:w="1523" w:type="dxa"/>
            <w:vAlign w:val="center"/>
          </w:tcPr>
          <w:p w:rsidR="00E96990" w:rsidRPr="00CD0314" w:rsidRDefault="00E96990" w:rsidP="002E24AC">
            <w:pPr>
              <w:jc w:val="center"/>
              <w:rPr>
                <w:rFonts w:ascii="HG丸ｺﾞｼｯｸM-PRO" w:eastAsia="HG丸ｺﾞｼｯｸM-PRO"/>
                <w:sz w:val="27"/>
                <w:szCs w:val="27"/>
              </w:rPr>
            </w:pPr>
            <w:r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連絡先</w:t>
            </w:r>
          </w:p>
          <w:p w:rsidR="00717B5B" w:rsidRPr="00CD0314" w:rsidRDefault="001D221A" w:rsidP="002E24A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D0314">
              <w:rPr>
                <w:rFonts w:ascii="HG丸ｺﾞｼｯｸM-PRO" w:eastAsia="HG丸ｺﾞｼｯｸM-PRO" w:hint="eastAsia"/>
                <w:sz w:val="18"/>
                <w:szCs w:val="18"/>
              </w:rPr>
              <w:t>電話</w:t>
            </w:r>
          </w:p>
          <w:p w:rsidR="00717B5B" w:rsidRPr="00CD0314" w:rsidRDefault="001D221A" w:rsidP="002E24A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D0314">
              <w:rPr>
                <w:rFonts w:ascii="HG丸ｺﾞｼｯｸM-PRO" w:eastAsia="HG丸ｺﾞｼｯｸM-PRO" w:hint="eastAsia"/>
                <w:sz w:val="18"/>
                <w:szCs w:val="18"/>
              </w:rPr>
              <w:t>又はFAX</w:t>
            </w:r>
          </w:p>
          <w:p w:rsidR="00717B5B" w:rsidRPr="00CD0314" w:rsidRDefault="001D221A" w:rsidP="002E24AC">
            <w:pPr>
              <w:snapToGrid w:val="0"/>
              <w:jc w:val="center"/>
              <w:rPr>
                <w:rFonts w:ascii="HG丸ｺﾞｼｯｸM-PRO" w:eastAsia="HG丸ｺﾞｼｯｸM-PRO"/>
                <w:sz w:val="27"/>
                <w:szCs w:val="27"/>
              </w:rPr>
            </w:pPr>
            <w:r w:rsidRPr="00CD0314">
              <w:rPr>
                <w:rFonts w:ascii="HG丸ｺﾞｼｯｸM-PRO" w:eastAsia="HG丸ｺﾞｼｯｸM-PRO" w:hint="eastAsia"/>
                <w:sz w:val="18"/>
                <w:szCs w:val="18"/>
              </w:rPr>
              <w:t>又は</w:t>
            </w:r>
            <w:r w:rsidR="00717B5B" w:rsidRPr="00CD0314">
              <w:rPr>
                <w:rFonts w:ascii="HG丸ｺﾞｼｯｸM-PRO" w:eastAsia="HG丸ｺﾞｼｯｸM-PRO" w:hint="eastAsia"/>
                <w:sz w:val="18"/>
                <w:szCs w:val="18"/>
              </w:rPr>
              <w:t>Eメール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E96990" w:rsidRPr="00CD0314" w:rsidRDefault="00E96990" w:rsidP="002E24AC">
            <w:pPr>
              <w:jc w:val="center"/>
              <w:rPr>
                <w:rFonts w:ascii="HG丸ｺﾞｼｯｸM-PRO" w:eastAsia="HG丸ｺﾞｼｯｸM-PRO"/>
                <w:sz w:val="27"/>
                <w:szCs w:val="27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E96990" w:rsidRPr="00CD0314" w:rsidRDefault="00E96990" w:rsidP="002E24AC">
            <w:pPr>
              <w:jc w:val="center"/>
              <w:rPr>
                <w:rFonts w:ascii="HG丸ｺﾞｼｯｸM-PRO" w:eastAsia="HG丸ｺﾞｼｯｸM-PRO"/>
                <w:sz w:val="27"/>
                <w:szCs w:val="27"/>
              </w:rPr>
            </w:pPr>
            <w:r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職　業</w:t>
            </w:r>
          </w:p>
        </w:tc>
        <w:tc>
          <w:tcPr>
            <w:tcW w:w="3522" w:type="dxa"/>
            <w:tcBorders>
              <w:bottom w:val="single" w:sz="4" w:space="0" w:color="auto"/>
            </w:tcBorders>
            <w:vAlign w:val="center"/>
          </w:tcPr>
          <w:p w:rsidR="00E96990" w:rsidRPr="00CD0314" w:rsidRDefault="00E96990" w:rsidP="002E24AC">
            <w:pPr>
              <w:jc w:val="center"/>
              <w:rPr>
                <w:rFonts w:ascii="HG丸ｺﾞｼｯｸM-PRO" w:eastAsia="HG丸ｺﾞｼｯｸM-PRO"/>
                <w:sz w:val="27"/>
                <w:szCs w:val="27"/>
              </w:rPr>
            </w:pPr>
          </w:p>
        </w:tc>
      </w:tr>
      <w:tr w:rsidR="00804082" w:rsidRPr="00CD0314" w:rsidTr="001E411E">
        <w:trPr>
          <w:trHeight w:val="5519"/>
        </w:trPr>
        <w:tc>
          <w:tcPr>
            <w:tcW w:w="1523" w:type="dxa"/>
            <w:vAlign w:val="center"/>
          </w:tcPr>
          <w:p w:rsidR="00804082" w:rsidRPr="00CD0314" w:rsidRDefault="00804082" w:rsidP="002E24AC">
            <w:pPr>
              <w:jc w:val="center"/>
              <w:rPr>
                <w:rFonts w:ascii="HG丸ｺﾞｼｯｸM-PRO" w:eastAsia="HG丸ｺﾞｼｯｸM-PRO"/>
                <w:sz w:val="27"/>
                <w:szCs w:val="27"/>
              </w:rPr>
            </w:pPr>
            <w:r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応募</w:t>
            </w:r>
            <w:r w:rsidR="000C5142"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動機</w:t>
            </w:r>
          </w:p>
        </w:tc>
        <w:tc>
          <w:tcPr>
            <w:tcW w:w="8105" w:type="dxa"/>
            <w:gridSpan w:val="3"/>
          </w:tcPr>
          <w:p w:rsidR="00804082" w:rsidRPr="00CD0314" w:rsidRDefault="00804082" w:rsidP="00804082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CD0314">
              <w:rPr>
                <w:rFonts w:ascii="HG丸ｺﾞｼｯｸM-PRO" w:eastAsia="HG丸ｺﾞｼｯｸM-PRO" w:hAnsi="ＭＳ 明朝" w:hint="eastAsia"/>
                <w:szCs w:val="21"/>
              </w:rPr>
              <w:t>※これまでの取組内容などがある場合は，自己アピールも含めて記入してください。</w:t>
            </w:r>
          </w:p>
        </w:tc>
      </w:tr>
    </w:tbl>
    <w:p w:rsidR="00D0173B" w:rsidRPr="00CD0314" w:rsidRDefault="00D0173B" w:rsidP="00952694">
      <w:pPr>
        <w:spacing w:line="100" w:lineRule="exact"/>
      </w:pPr>
      <w:r w:rsidRPr="00CD031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3776"/>
        <w:gridCol w:w="4666"/>
      </w:tblGrid>
      <w:tr w:rsidR="00EB129C" w:rsidRPr="00CD0314" w:rsidTr="00E24B71">
        <w:tc>
          <w:tcPr>
            <w:tcW w:w="1187" w:type="dxa"/>
            <w:vAlign w:val="center"/>
          </w:tcPr>
          <w:p w:rsidR="00EB129C" w:rsidRPr="00CD0314" w:rsidRDefault="00EB129C" w:rsidP="002E24A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D0314">
              <w:rPr>
                <w:rFonts w:ascii="HG丸ｺﾞｼｯｸM-PRO" w:eastAsia="HG丸ｺﾞｼｯｸM-PRO" w:hint="eastAsia"/>
                <w:sz w:val="24"/>
              </w:rPr>
              <w:lastRenderedPageBreak/>
              <w:br w:type="page"/>
            </w:r>
            <w:r w:rsidRPr="00CD0314">
              <w:rPr>
                <w:rFonts w:ascii="HG丸ｺﾞｼｯｸM-PRO" w:eastAsia="HG丸ｺﾞｼｯｸM-PRO" w:hint="eastAsia"/>
                <w:kern w:val="0"/>
                <w:sz w:val="24"/>
                <w:fitText w:val="960" w:id="1520160768"/>
              </w:rPr>
              <w:t>ふりがな</w:t>
            </w:r>
          </w:p>
        </w:tc>
        <w:tc>
          <w:tcPr>
            <w:tcW w:w="3883" w:type="dxa"/>
          </w:tcPr>
          <w:p w:rsidR="00EB129C" w:rsidRPr="00CD0314" w:rsidRDefault="00EB129C" w:rsidP="00FA70A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784" w:type="dxa"/>
            <w:vMerge w:val="restart"/>
            <w:vAlign w:val="center"/>
          </w:tcPr>
          <w:p w:rsidR="00EB129C" w:rsidRPr="00CD0314" w:rsidRDefault="00CB3B24" w:rsidP="00B33899">
            <w:pPr>
              <w:spacing w:line="280" w:lineRule="exact"/>
              <w:rPr>
                <w:rFonts w:ascii="HG丸ｺﾞｼｯｸM-PRO" w:eastAsia="HG丸ｺﾞｼｯｸM-PRO"/>
                <w:sz w:val="27"/>
                <w:szCs w:val="27"/>
              </w:rPr>
            </w:pPr>
            <w:r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「元</w:t>
            </w:r>
            <w:r w:rsidR="00D51EF4" w:rsidRPr="00D51EF4">
              <w:rPr>
                <w:rFonts w:ascii="HG丸ｺﾞｼｯｸM-PRO" w:eastAsia="HG丸ｺﾞｼｯｸM-PRO" w:hint="eastAsia"/>
                <w:sz w:val="27"/>
                <w:szCs w:val="27"/>
              </w:rPr>
              <w:t>新道</w:t>
            </w:r>
            <w:r w:rsidR="005566D8"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小学校跡地活用」又は「京都市の学校跡地活用全般</w:t>
            </w:r>
            <w:r w:rsidR="00FA70A3"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」</w:t>
            </w:r>
            <w:r w:rsidR="00EB129C"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についての</w:t>
            </w:r>
            <w:r w:rsidR="005566D8"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御意見</w:t>
            </w:r>
            <w:r w:rsidR="00F05AA4"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を，４</w:t>
            </w:r>
            <w:r w:rsidR="00EB129C"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００字</w:t>
            </w:r>
            <w:r w:rsidR="00F05AA4"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～</w:t>
            </w:r>
            <w:r w:rsidR="006F0190"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６００字</w:t>
            </w:r>
            <w:r w:rsidR="00EB129C"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で</w:t>
            </w:r>
            <w:r w:rsidR="005566D8"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御自由</w:t>
            </w:r>
            <w:r w:rsidR="00EB129C" w:rsidRPr="00CD0314">
              <w:rPr>
                <w:rFonts w:ascii="HG丸ｺﾞｼｯｸM-PRO" w:eastAsia="HG丸ｺﾞｼｯｸM-PRO" w:hint="eastAsia"/>
                <w:sz w:val="27"/>
                <w:szCs w:val="27"/>
              </w:rPr>
              <w:t>にお書きください。</w:t>
            </w:r>
          </w:p>
        </w:tc>
      </w:tr>
      <w:tr w:rsidR="00EB129C" w:rsidRPr="00CD0314" w:rsidTr="00E24B71">
        <w:trPr>
          <w:trHeight w:val="1101"/>
        </w:trPr>
        <w:tc>
          <w:tcPr>
            <w:tcW w:w="1187" w:type="dxa"/>
            <w:vAlign w:val="center"/>
          </w:tcPr>
          <w:p w:rsidR="00EB129C" w:rsidRPr="00CD0314" w:rsidRDefault="00EB129C" w:rsidP="002E24A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D0314">
              <w:rPr>
                <w:rFonts w:ascii="HG丸ｺﾞｼｯｸM-PRO" w:eastAsia="HG丸ｺﾞｼｯｸM-PRO" w:hint="eastAsia"/>
                <w:sz w:val="24"/>
              </w:rPr>
              <w:t>氏　名</w:t>
            </w:r>
          </w:p>
        </w:tc>
        <w:tc>
          <w:tcPr>
            <w:tcW w:w="3883" w:type="dxa"/>
            <w:vAlign w:val="center"/>
          </w:tcPr>
          <w:p w:rsidR="00EB129C" w:rsidRPr="00CD0314" w:rsidRDefault="00EB129C" w:rsidP="00FA70A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784" w:type="dxa"/>
            <w:vMerge/>
          </w:tcPr>
          <w:p w:rsidR="00EB129C" w:rsidRPr="00CD0314" w:rsidRDefault="00EB129C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E32D2A" w:rsidRPr="00CD0314" w:rsidRDefault="00E32D2A" w:rsidP="00E32D2A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480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92"/>
      </w:tblGrid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1D221A">
        <w:trPr>
          <w:trHeight w:hRule="exact" w:val="386"/>
        </w:trPr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1D221A">
        <w:trPr>
          <w:trHeight w:hRule="exact" w:val="386"/>
        </w:trPr>
        <w:tc>
          <w:tcPr>
            <w:tcW w:w="491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bottom w:val="dashSmallGap" w:sz="18" w:space="0" w:color="auto"/>
            </w:tcBorders>
          </w:tcPr>
          <w:p w:rsidR="006F0190" w:rsidRPr="00CD0314" w:rsidRDefault="00E75AAD" w:rsidP="00E32D2A">
            <w:pPr>
              <w:rPr>
                <w:rFonts w:ascii="HG丸ｺﾞｼｯｸM-PRO" w:eastAsia="HG丸ｺﾞｼｯｸM-PRO"/>
                <w:color w:val="C0C0C0"/>
                <w:sz w:val="12"/>
                <w:szCs w:val="12"/>
              </w:rPr>
            </w:pPr>
            <w:r w:rsidRPr="00CD0314">
              <w:rPr>
                <w:rFonts w:ascii="HG丸ｺﾞｼｯｸM-PRO" w:eastAsia="HG丸ｺﾞｼｯｸM-PRO" w:hint="eastAsia"/>
                <w:color w:val="C0C0C0"/>
                <w:sz w:val="12"/>
                <w:szCs w:val="12"/>
              </w:rPr>
              <w:t>400</w:t>
            </w:r>
          </w:p>
        </w:tc>
      </w:tr>
      <w:tr w:rsidR="00E75AAD" w:rsidRPr="00CD0314" w:rsidTr="001D221A">
        <w:trPr>
          <w:trHeight w:hRule="exact" w:val="386"/>
        </w:trPr>
        <w:tc>
          <w:tcPr>
            <w:tcW w:w="491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dashSmallGap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  <w:tcBorders>
              <w:top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dashSmallGap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5AAD" w:rsidRPr="00CD0314" w:rsidTr="002E24AC">
        <w:trPr>
          <w:trHeight w:hRule="exact" w:val="386"/>
        </w:trPr>
        <w:tc>
          <w:tcPr>
            <w:tcW w:w="491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6F0190" w:rsidRPr="00CD0314" w:rsidRDefault="006F0190" w:rsidP="00E32D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6F0190" w:rsidRPr="00CD0314" w:rsidRDefault="00E75AAD" w:rsidP="00E32D2A">
            <w:pPr>
              <w:rPr>
                <w:rFonts w:ascii="HG丸ｺﾞｼｯｸM-PRO" w:eastAsia="HG丸ｺﾞｼｯｸM-PRO"/>
                <w:sz w:val="24"/>
              </w:rPr>
            </w:pPr>
            <w:r w:rsidRPr="00CD0314">
              <w:rPr>
                <w:rFonts w:ascii="HG丸ｺﾞｼｯｸM-PRO" w:eastAsia="HG丸ｺﾞｼｯｸM-PRO" w:hint="eastAsia"/>
                <w:color w:val="C0C0C0"/>
                <w:sz w:val="12"/>
                <w:szCs w:val="12"/>
              </w:rPr>
              <w:t>600</w:t>
            </w:r>
          </w:p>
        </w:tc>
      </w:tr>
    </w:tbl>
    <w:p w:rsidR="00804082" w:rsidRPr="00CD0314" w:rsidRDefault="00E75AAD" w:rsidP="00804082">
      <w:pPr>
        <w:jc w:val="right"/>
        <w:rPr>
          <w:rFonts w:ascii="HG丸ｺﾞｼｯｸM-PRO" w:eastAsia="HG丸ｺﾞｼｯｸM-PRO"/>
          <w:b/>
          <w:sz w:val="20"/>
          <w:szCs w:val="20"/>
        </w:rPr>
      </w:pPr>
      <w:r w:rsidRPr="00CD0314">
        <w:rPr>
          <w:rFonts w:ascii="HG丸ｺﾞｼｯｸM-PRO" w:eastAsia="HG丸ｺﾞｼｯｸM-PRO" w:hint="eastAsia"/>
          <w:b/>
          <w:sz w:val="20"/>
          <w:szCs w:val="20"/>
        </w:rPr>
        <w:t>６</w:t>
      </w:r>
      <w:r w:rsidR="00804082" w:rsidRPr="00CD0314">
        <w:rPr>
          <w:rFonts w:ascii="HG丸ｺﾞｼｯｸM-PRO" w:eastAsia="HG丸ｺﾞｼｯｸM-PRO" w:hint="eastAsia"/>
          <w:b/>
          <w:sz w:val="20"/>
          <w:szCs w:val="20"/>
        </w:rPr>
        <w:t>０</w:t>
      </w:r>
      <w:r w:rsidR="006F0190" w:rsidRPr="00CD0314">
        <w:rPr>
          <w:rFonts w:ascii="HG丸ｺﾞｼｯｸM-PRO" w:eastAsia="HG丸ｺﾞｼｯｸM-PRO" w:hint="eastAsia"/>
          <w:b/>
          <w:sz w:val="20"/>
          <w:szCs w:val="20"/>
        </w:rPr>
        <w:t>０字（２０×</w:t>
      </w:r>
      <w:r w:rsidR="00804082" w:rsidRPr="00CD0314">
        <w:rPr>
          <w:rFonts w:ascii="HG丸ｺﾞｼｯｸM-PRO" w:eastAsia="HG丸ｺﾞｼｯｸM-PRO" w:hint="eastAsia"/>
          <w:b/>
          <w:sz w:val="20"/>
          <w:szCs w:val="20"/>
        </w:rPr>
        <w:t>３０</w:t>
      </w:r>
      <w:r w:rsidR="006F0190" w:rsidRPr="00CD0314">
        <w:rPr>
          <w:rFonts w:ascii="HG丸ｺﾞｼｯｸM-PRO" w:eastAsia="HG丸ｺﾞｼｯｸM-PRO" w:hint="eastAsia"/>
          <w:b/>
          <w:sz w:val="20"/>
          <w:szCs w:val="20"/>
        </w:rPr>
        <w:t>）</w:t>
      </w:r>
    </w:p>
    <w:p w:rsidR="00804082" w:rsidRPr="00AF0371" w:rsidRDefault="001A6E55" w:rsidP="00AF0371">
      <w:pPr>
        <w:ind w:left="210" w:hangingChars="100" w:hanging="210"/>
        <w:rPr>
          <w:rFonts w:ascii="HG丸ｺﾞｼｯｸM-PRO" w:eastAsia="HG丸ｺﾞｼｯｸM-PRO"/>
          <w:szCs w:val="21"/>
        </w:rPr>
      </w:pPr>
      <w:r w:rsidRPr="00CD0314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506095</wp:posOffset>
                </wp:positionV>
                <wp:extent cx="1774825" cy="386080"/>
                <wp:effectExtent l="9525" t="8255" r="473075" b="81915"/>
                <wp:wrapNone/>
                <wp:docPr id="1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825" cy="386080"/>
                        </a:xfrm>
                        <a:prstGeom prst="wedgeRoundRectCallout">
                          <a:avLst>
                            <a:gd name="adj1" fmla="val 72324"/>
                            <a:gd name="adj2" fmla="val -24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7BB7" w:rsidRPr="006D3B9D" w:rsidRDefault="00EA7BB7" w:rsidP="00EA7BB7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D3B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の印刷物が不要になれば</w:t>
                            </w:r>
                          </w:p>
                          <w:p w:rsidR="00EA7BB7" w:rsidRPr="006D3B9D" w:rsidRDefault="00EA7BB7" w:rsidP="00EA7BB7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D3B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「雑がみ」</w:t>
                            </w:r>
                            <w:r w:rsidRPr="006D3B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して古紙回収等へ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77" o:spid="_x0000_s1026" type="#_x0000_t62" style="position:absolute;left:0;text-align:left;margin-left:280.05pt;margin-top:39.85pt;width:139.75pt;height:3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" adj="26422,10267">
                <v:shadow on="t" opacity=".5" offset="6pt,6pt"/>
                <v:textbox inset="5.85pt,.7pt,5.85pt,.7pt">
                  <w:txbxContent>
                    <w:p w:rsidR="00EA7BB7" w:rsidRPr="006D3B9D" w:rsidRDefault="00EA7BB7" w:rsidP="00EA7BB7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D3B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この印刷物が不要になれば</w:t>
                      </w:r>
                    </w:p>
                    <w:p w:rsidR="00EA7BB7" w:rsidRPr="006D3B9D" w:rsidRDefault="00EA7BB7" w:rsidP="00EA7BB7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single"/>
                        </w:rPr>
                      </w:pPr>
                      <w:r w:rsidRPr="006D3B9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  <w:u w:val="single"/>
                        </w:rPr>
                        <w:t>「雑がみ」</w:t>
                      </w:r>
                      <w:r w:rsidRPr="006D3B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して古紙回収等へ！</w:t>
                      </w:r>
                    </w:p>
                  </w:txbxContent>
                </v:textbox>
              </v:shape>
            </w:pict>
          </mc:Fallback>
        </mc:AlternateContent>
      </w:r>
      <w:r w:rsidRPr="00CD0314"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811520</wp:posOffset>
            </wp:positionH>
            <wp:positionV relativeFrom="paragraph">
              <wp:posOffset>433070</wp:posOffset>
            </wp:positionV>
            <wp:extent cx="530860" cy="577850"/>
            <wp:effectExtent l="0" t="0" r="0" b="0"/>
            <wp:wrapNone/>
            <wp:docPr id="276" name="図 1" descr="\\docserve\docserve\free_space(1030020000)\01調査係(旧管理係)\01_広報\イラストデータ\めぐる君こごみちゃん\こごみちゃん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docserve\docserve\free_space(1030020000)\01調査係(旧管理係)\01_広報\イラストデータ\めぐる君こごみちゃん\こごみちゃん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21A" w:rsidRPr="00CD0314">
        <w:rPr>
          <w:rFonts w:ascii="HG丸ｺﾞｼｯｸM-PRO" w:eastAsia="HG丸ｺﾞｼｯｸM-PRO" w:hint="eastAsia"/>
          <w:szCs w:val="21"/>
        </w:rPr>
        <w:t>※</w:t>
      </w:r>
      <w:r w:rsidR="00AF0371" w:rsidRPr="00CD0314">
        <w:rPr>
          <w:rFonts w:ascii="HG丸ｺﾞｼｯｸM-PRO" w:eastAsia="HG丸ｺﾞｼｯｸM-PRO" w:hint="eastAsia"/>
          <w:szCs w:val="21"/>
        </w:rPr>
        <w:t xml:space="preserve">　</w:t>
      </w:r>
      <w:r w:rsidR="001D221A" w:rsidRPr="00CD0314">
        <w:rPr>
          <w:rFonts w:ascii="HG丸ｺﾞｼｯｸM-PRO" w:eastAsia="HG丸ｺﾞｼｯｸM-PRO" w:hint="eastAsia"/>
          <w:szCs w:val="21"/>
        </w:rPr>
        <w:t>表題（</w:t>
      </w:r>
      <w:r w:rsidR="00CB3B24" w:rsidRPr="00CD0314">
        <w:rPr>
          <w:rFonts w:ascii="HG丸ｺﾞｼｯｸM-PRO" w:eastAsia="HG丸ｺﾞｼｯｸM-PRO" w:hint="eastAsia"/>
          <w:szCs w:val="21"/>
        </w:rPr>
        <w:t>「元</w:t>
      </w:r>
      <w:r w:rsidR="00D51EF4" w:rsidRPr="00D51EF4">
        <w:rPr>
          <w:rFonts w:ascii="HG丸ｺﾞｼｯｸM-PRO" w:eastAsia="HG丸ｺﾞｼｯｸM-PRO" w:hint="eastAsia"/>
          <w:szCs w:val="21"/>
        </w:rPr>
        <w:t>新道</w:t>
      </w:r>
      <w:r w:rsidR="005566D8" w:rsidRPr="00CD0314">
        <w:rPr>
          <w:rFonts w:ascii="HG丸ｺﾞｼｯｸM-PRO" w:eastAsia="HG丸ｺﾞｼｯｸM-PRO" w:hint="eastAsia"/>
          <w:szCs w:val="21"/>
        </w:rPr>
        <w:t>小学校跡地活用</w:t>
      </w:r>
      <w:r w:rsidR="00AF0371" w:rsidRPr="00CD0314">
        <w:rPr>
          <w:rFonts w:ascii="HG丸ｺﾞｼｯｸM-PRO" w:eastAsia="HG丸ｺﾞｼｯｸM-PRO" w:hint="eastAsia"/>
          <w:szCs w:val="21"/>
        </w:rPr>
        <w:t>について</w:t>
      </w:r>
      <w:r w:rsidR="005566D8" w:rsidRPr="00CD0314">
        <w:rPr>
          <w:rFonts w:ascii="HG丸ｺﾞｼｯｸM-PRO" w:eastAsia="HG丸ｺﾞｼｯｸM-PRO" w:hint="eastAsia"/>
          <w:szCs w:val="21"/>
        </w:rPr>
        <w:t>」又は「京都市の学校跡地活用全般</w:t>
      </w:r>
      <w:r w:rsidR="00AF0371" w:rsidRPr="00CD0314">
        <w:rPr>
          <w:rFonts w:ascii="HG丸ｺﾞｼｯｸM-PRO" w:eastAsia="HG丸ｺﾞｼｯｸM-PRO" w:hint="eastAsia"/>
          <w:szCs w:val="21"/>
        </w:rPr>
        <w:t>について</w:t>
      </w:r>
      <w:r w:rsidR="00FA70A3" w:rsidRPr="00CD0314">
        <w:rPr>
          <w:rFonts w:ascii="HG丸ｺﾞｼｯｸM-PRO" w:eastAsia="HG丸ｺﾞｼｯｸM-PRO" w:hint="eastAsia"/>
          <w:szCs w:val="21"/>
        </w:rPr>
        <w:t>」</w:t>
      </w:r>
      <w:r w:rsidR="008A3EBF" w:rsidRPr="00CD0314">
        <w:rPr>
          <w:rFonts w:ascii="HG丸ｺﾞｼｯｸM-PRO" w:eastAsia="HG丸ｺﾞｼｯｸM-PRO" w:hint="eastAsia"/>
          <w:szCs w:val="21"/>
        </w:rPr>
        <w:t>）</w:t>
      </w:r>
      <w:r w:rsidR="001D221A" w:rsidRPr="00CD0314">
        <w:rPr>
          <w:rFonts w:ascii="HG丸ｺﾞｼｯｸM-PRO" w:eastAsia="HG丸ｺﾞｼｯｸM-PRO" w:hint="eastAsia"/>
          <w:szCs w:val="21"/>
        </w:rPr>
        <w:t>及び氏名を明記</w:t>
      </w:r>
      <w:r w:rsidR="008A3EBF" w:rsidRPr="00CD0314">
        <w:rPr>
          <w:rFonts w:ascii="HG丸ｺﾞｼｯｸM-PRO" w:eastAsia="HG丸ｺﾞｼｯｸM-PRO" w:hint="eastAsia"/>
          <w:szCs w:val="21"/>
        </w:rPr>
        <w:t>した任意の様式で</w:t>
      </w:r>
      <w:r w:rsidR="001D221A" w:rsidRPr="00CD0314">
        <w:rPr>
          <w:rFonts w:ascii="HG丸ｺﾞｼｯｸM-PRO" w:eastAsia="HG丸ｺﾞｼｯｸM-PRO" w:hint="eastAsia"/>
          <w:szCs w:val="21"/>
        </w:rPr>
        <w:t>提出いただいても結構です。</w:t>
      </w:r>
    </w:p>
    <w:sectPr w:rsidR="00804082" w:rsidRPr="00AF0371" w:rsidSect="001367C8">
      <w:headerReference w:type="first" r:id="rId9"/>
      <w:pgSz w:w="11906" w:h="16838" w:code="9"/>
      <w:pgMar w:top="1134" w:right="1134" w:bottom="851" w:left="1134" w:header="851" w:footer="850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DAC" w:rsidRDefault="00B94DAC" w:rsidP="001510B1">
      <w:r>
        <w:separator/>
      </w:r>
    </w:p>
  </w:endnote>
  <w:endnote w:type="continuationSeparator" w:id="0">
    <w:p w:rsidR="00B94DAC" w:rsidRDefault="00B94DAC" w:rsidP="0015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DAC" w:rsidRDefault="00B94DAC" w:rsidP="001510B1">
      <w:r>
        <w:separator/>
      </w:r>
    </w:p>
  </w:footnote>
  <w:footnote w:type="continuationSeparator" w:id="0">
    <w:p w:rsidR="00B94DAC" w:rsidRDefault="00B94DAC" w:rsidP="0015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4D6" w:rsidRPr="000C54D6" w:rsidRDefault="000C54D6" w:rsidP="000C54D6">
    <w:pPr>
      <w:pStyle w:val="a5"/>
      <w:jc w:val="center"/>
      <w:rPr>
        <w:szCs w:val="21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53643"/>
    <w:multiLevelType w:val="multilevel"/>
    <w:tmpl w:val="64CAF21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5540F7"/>
    <w:multiLevelType w:val="multilevel"/>
    <w:tmpl w:val="64CAF21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5D4DF4"/>
    <w:multiLevelType w:val="multilevel"/>
    <w:tmpl w:val="64CAF21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62034B"/>
    <w:multiLevelType w:val="hybridMultilevel"/>
    <w:tmpl w:val="64CAF214"/>
    <w:lvl w:ilvl="0" w:tplc="9BB05EC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BD4179"/>
    <w:multiLevelType w:val="hybridMultilevel"/>
    <w:tmpl w:val="0F14C3AA"/>
    <w:lvl w:ilvl="0" w:tplc="4412D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FE524C"/>
    <w:multiLevelType w:val="multilevel"/>
    <w:tmpl w:val="64CAF21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827D9A"/>
    <w:multiLevelType w:val="hybridMultilevel"/>
    <w:tmpl w:val="9E3ABF14"/>
    <w:lvl w:ilvl="0" w:tplc="FBF8E462">
      <w:start w:val="1"/>
      <w:numFmt w:val="decimal"/>
      <w:lvlText w:val="（%1）"/>
      <w:lvlJc w:val="left"/>
      <w:pPr>
        <w:tabs>
          <w:tab w:val="num" w:pos="940"/>
        </w:tabs>
        <w:ind w:left="940" w:hanging="720"/>
      </w:pPr>
      <w:rPr>
        <w:rFonts w:ascii="HG丸ｺﾞｼｯｸM-PRO" w:eastAsia="HG丸ｺﾞｼｯｸM-PRO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7270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C5"/>
    <w:rsid w:val="00001928"/>
    <w:rsid w:val="0000239E"/>
    <w:rsid w:val="00005A08"/>
    <w:rsid w:val="0003462A"/>
    <w:rsid w:val="00045982"/>
    <w:rsid w:val="000466ED"/>
    <w:rsid w:val="000470DD"/>
    <w:rsid w:val="000559DA"/>
    <w:rsid w:val="00057360"/>
    <w:rsid w:val="00062C96"/>
    <w:rsid w:val="000A292A"/>
    <w:rsid w:val="000B2C9D"/>
    <w:rsid w:val="000B502B"/>
    <w:rsid w:val="000C5142"/>
    <w:rsid w:val="000C54D6"/>
    <w:rsid w:val="000D2CF0"/>
    <w:rsid w:val="00104D90"/>
    <w:rsid w:val="00110CFC"/>
    <w:rsid w:val="00112D2D"/>
    <w:rsid w:val="00132A41"/>
    <w:rsid w:val="00134ADB"/>
    <w:rsid w:val="001367C8"/>
    <w:rsid w:val="00145605"/>
    <w:rsid w:val="001510B1"/>
    <w:rsid w:val="00157C43"/>
    <w:rsid w:val="00163814"/>
    <w:rsid w:val="0016527F"/>
    <w:rsid w:val="001729F9"/>
    <w:rsid w:val="00186A5B"/>
    <w:rsid w:val="00192694"/>
    <w:rsid w:val="00193D06"/>
    <w:rsid w:val="00197B38"/>
    <w:rsid w:val="001A03B6"/>
    <w:rsid w:val="001A6E55"/>
    <w:rsid w:val="001B64A6"/>
    <w:rsid w:val="001B7E25"/>
    <w:rsid w:val="001C578C"/>
    <w:rsid w:val="001D221A"/>
    <w:rsid w:val="001E411E"/>
    <w:rsid w:val="001E4CD4"/>
    <w:rsid w:val="001F612B"/>
    <w:rsid w:val="00200998"/>
    <w:rsid w:val="002247EA"/>
    <w:rsid w:val="00244442"/>
    <w:rsid w:val="00285AA6"/>
    <w:rsid w:val="002876E9"/>
    <w:rsid w:val="002A6C04"/>
    <w:rsid w:val="002B1B01"/>
    <w:rsid w:val="002B53A4"/>
    <w:rsid w:val="002C3566"/>
    <w:rsid w:val="002D0A4B"/>
    <w:rsid w:val="002D4A2B"/>
    <w:rsid w:val="002E24AC"/>
    <w:rsid w:val="002E342C"/>
    <w:rsid w:val="00300C2A"/>
    <w:rsid w:val="003104EE"/>
    <w:rsid w:val="0031183D"/>
    <w:rsid w:val="003315F7"/>
    <w:rsid w:val="00334664"/>
    <w:rsid w:val="00334920"/>
    <w:rsid w:val="00340A4C"/>
    <w:rsid w:val="00342739"/>
    <w:rsid w:val="003430F6"/>
    <w:rsid w:val="00343CB5"/>
    <w:rsid w:val="00347E35"/>
    <w:rsid w:val="0036013C"/>
    <w:rsid w:val="00367B2C"/>
    <w:rsid w:val="00372430"/>
    <w:rsid w:val="003860BD"/>
    <w:rsid w:val="003950D0"/>
    <w:rsid w:val="003A2D42"/>
    <w:rsid w:val="003C14D5"/>
    <w:rsid w:val="003D3BA4"/>
    <w:rsid w:val="003F00A2"/>
    <w:rsid w:val="003F3D78"/>
    <w:rsid w:val="004014BE"/>
    <w:rsid w:val="00401C3C"/>
    <w:rsid w:val="00404359"/>
    <w:rsid w:val="00405DDB"/>
    <w:rsid w:val="00406CE0"/>
    <w:rsid w:val="0041314F"/>
    <w:rsid w:val="00465248"/>
    <w:rsid w:val="0047541A"/>
    <w:rsid w:val="004914E7"/>
    <w:rsid w:val="004920D9"/>
    <w:rsid w:val="0049263A"/>
    <w:rsid w:val="0049731E"/>
    <w:rsid w:val="004A163A"/>
    <w:rsid w:val="004B5349"/>
    <w:rsid w:val="004D4473"/>
    <w:rsid w:val="004D6AF6"/>
    <w:rsid w:val="004E5CF0"/>
    <w:rsid w:val="004F35E4"/>
    <w:rsid w:val="00502C97"/>
    <w:rsid w:val="005132A6"/>
    <w:rsid w:val="0052270A"/>
    <w:rsid w:val="005260C3"/>
    <w:rsid w:val="00536A99"/>
    <w:rsid w:val="00537804"/>
    <w:rsid w:val="00541A04"/>
    <w:rsid w:val="00555AD0"/>
    <w:rsid w:val="005565F8"/>
    <w:rsid w:val="005566D8"/>
    <w:rsid w:val="00571D11"/>
    <w:rsid w:val="00576DE4"/>
    <w:rsid w:val="00577ABD"/>
    <w:rsid w:val="005A023B"/>
    <w:rsid w:val="005B0C0B"/>
    <w:rsid w:val="005C2E08"/>
    <w:rsid w:val="005F19F3"/>
    <w:rsid w:val="005F3907"/>
    <w:rsid w:val="005F5525"/>
    <w:rsid w:val="005F586E"/>
    <w:rsid w:val="0060058F"/>
    <w:rsid w:val="00602B02"/>
    <w:rsid w:val="00607C2D"/>
    <w:rsid w:val="00630D15"/>
    <w:rsid w:val="0064304F"/>
    <w:rsid w:val="00650797"/>
    <w:rsid w:val="00670153"/>
    <w:rsid w:val="006772A2"/>
    <w:rsid w:val="00692E29"/>
    <w:rsid w:val="006A00D4"/>
    <w:rsid w:val="006A524E"/>
    <w:rsid w:val="006B10C6"/>
    <w:rsid w:val="006C1DA5"/>
    <w:rsid w:val="006D6D7C"/>
    <w:rsid w:val="006E1BC5"/>
    <w:rsid w:val="006F0190"/>
    <w:rsid w:val="006F27A1"/>
    <w:rsid w:val="006F5758"/>
    <w:rsid w:val="00717B5B"/>
    <w:rsid w:val="00723B9C"/>
    <w:rsid w:val="00734DD2"/>
    <w:rsid w:val="00747459"/>
    <w:rsid w:val="007522B5"/>
    <w:rsid w:val="0076461F"/>
    <w:rsid w:val="00770B77"/>
    <w:rsid w:val="00781D61"/>
    <w:rsid w:val="00782F92"/>
    <w:rsid w:val="00784720"/>
    <w:rsid w:val="007B194B"/>
    <w:rsid w:val="007C3557"/>
    <w:rsid w:val="007C7A23"/>
    <w:rsid w:val="007E70BF"/>
    <w:rsid w:val="007F4929"/>
    <w:rsid w:val="007F6730"/>
    <w:rsid w:val="00804082"/>
    <w:rsid w:val="0080641E"/>
    <w:rsid w:val="008079EA"/>
    <w:rsid w:val="00812DFE"/>
    <w:rsid w:val="0082381D"/>
    <w:rsid w:val="00823C82"/>
    <w:rsid w:val="008245DC"/>
    <w:rsid w:val="00826D74"/>
    <w:rsid w:val="00832C2B"/>
    <w:rsid w:val="00834159"/>
    <w:rsid w:val="008355A6"/>
    <w:rsid w:val="00836781"/>
    <w:rsid w:val="008435C0"/>
    <w:rsid w:val="00845A38"/>
    <w:rsid w:val="00847637"/>
    <w:rsid w:val="00850C66"/>
    <w:rsid w:val="00864EC9"/>
    <w:rsid w:val="00865932"/>
    <w:rsid w:val="00893F00"/>
    <w:rsid w:val="008A2FCB"/>
    <w:rsid w:val="008A3373"/>
    <w:rsid w:val="008A340B"/>
    <w:rsid w:val="008A3EBF"/>
    <w:rsid w:val="008B2EF8"/>
    <w:rsid w:val="008B6B6B"/>
    <w:rsid w:val="008C1939"/>
    <w:rsid w:val="008D0569"/>
    <w:rsid w:val="008D3E29"/>
    <w:rsid w:val="008D3EB3"/>
    <w:rsid w:val="00940B7B"/>
    <w:rsid w:val="009423AB"/>
    <w:rsid w:val="00945921"/>
    <w:rsid w:val="00952694"/>
    <w:rsid w:val="00960650"/>
    <w:rsid w:val="0096585D"/>
    <w:rsid w:val="00966013"/>
    <w:rsid w:val="00977B02"/>
    <w:rsid w:val="009819E8"/>
    <w:rsid w:val="00982F84"/>
    <w:rsid w:val="0098304C"/>
    <w:rsid w:val="00984126"/>
    <w:rsid w:val="009862E5"/>
    <w:rsid w:val="00992BA2"/>
    <w:rsid w:val="009C21F8"/>
    <w:rsid w:val="009C5BE2"/>
    <w:rsid w:val="009C752E"/>
    <w:rsid w:val="009D01C3"/>
    <w:rsid w:val="009D0658"/>
    <w:rsid w:val="009D4CA9"/>
    <w:rsid w:val="009D54B2"/>
    <w:rsid w:val="009E1F3C"/>
    <w:rsid w:val="00A057B1"/>
    <w:rsid w:val="00A06022"/>
    <w:rsid w:val="00A14E47"/>
    <w:rsid w:val="00A217B9"/>
    <w:rsid w:val="00A26CEE"/>
    <w:rsid w:val="00A430A4"/>
    <w:rsid w:val="00A55594"/>
    <w:rsid w:val="00A86EA6"/>
    <w:rsid w:val="00AA311D"/>
    <w:rsid w:val="00AB6DF6"/>
    <w:rsid w:val="00AC176C"/>
    <w:rsid w:val="00AD3C7E"/>
    <w:rsid w:val="00AE040B"/>
    <w:rsid w:val="00AE7A3C"/>
    <w:rsid w:val="00AE7AAB"/>
    <w:rsid w:val="00AF0371"/>
    <w:rsid w:val="00AF1FF7"/>
    <w:rsid w:val="00B127CC"/>
    <w:rsid w:val="00B20696"/>
    <w:rsid w:val="00B304A3"/>
    <w:rsid w:val="00B33899"/>
    <w:rsid w:val="00B535BA"/>
    <w:rsid w:val="00B53EAE"/>
    <w:rsid w:val="00B57BE4"/>
    <w:rsid w:val="00B61C68"/>
    <w:rsid w:val="00B639E0"/>
    <w:rsid w:val="00B81EF8"/>
    <w:rsid w:val="00B94107"/>
    <w:rsid w:val="00B94DAC"/>
    <w:rsid w:val="00B95529"/>
    <w:rsid w:val="00BA2CDD"/>
    <w:rsid w:val="00BB0387"/>
    <w:rsid w:val="00BB5D3F"/>
    <w:rsid w:val="00BD08A2"/>
    <w:rsid w:val="00BD0C07"/>
    <w:rsid w:val="00BF4D81"/>
    <w:rsid w:val="00C01ED6"/>
    <w:rsid w:val="00C4372F"/>
    <w:rsid w:val="00C911C1"/>
    <w:rsid w:val="00C926BA"/>
    <w:rsid w:val="00C9378B"/>
    <w:rsid w:val="00C9522F"/>
    <w:rsid w:val="00CA7732"/>
    <w:rsid w:val="00CB3B24"/>
    <w:rsid w:val="00CB74B6"/>
    <w:rsid w:val="00CD0314"/>
    <w:rsid w:val="00CD5CA6"/>
    <w:rsid w:val="00CE3C1B"/>
    <w:rsid w:val="00CF0AFA"/>
    <w:rsid w:val="00CF119A"/>
    <w:rsid w:val="00CF2559"/>
    <w:rsid w:val="00D0173B"/>
    <w:rsid w:val="00D10982"/>
    <w:rsid w:val="00D13A07"/>
    <w:rsid w:val="00D4125F"/>
    <w:rsid w:val="00D51787"/>
    <w:rsid w:val="00D51EF4"/>
    <w:rsid w:val="00D55C51"/>
    <w:rsid w:val="00D70005"/>
    <w:rsid w:val="00D952C3"/>
    <w:rsid w:val="00DB0A17"/>
    <w:rsid w:val="00DC6297"/>
    <w:rsid w:val="00DC7D87"/>
    <w:rsid w:val="00E0093B"/>
    <w:rsid w:val="00E06AA9"/>
    <w:rsid w:val="00E109C4"/>
    <w:rsid w:val="00E14BB3"/>
    <w:rsid w:val="00E16BE0"/>
    <w:rsid w:val="00E22B9B"/>
    <w:rsid w:val="00E24B71"/>
    <w:rsid w:val="00E262C9"/>
    <w:rsid w:val="00E3246A"/>
    <w:rsid w:val="00E32D2A"/>
    <w:rsid w:val="00E362A4"/>
    <w:rsid w:val="00E44FC0"/>
    <w:rsid w:val="00E56FBF"/>
    <w:rsid w:val="00E6062F"/>
    <w:rsid w:val="00E6570C"/>
    <w:rsid w:val="00E744AD"/>
    <w:rsid w:val="00E75388"/>
    <w:rsid w:val="00E75415"/>
    <w:rsid w:val="00E754EF"/>
    <w:rsid w:val="00E755E0"/>
    <w:rsid w:val="00E75AAD"/>
    <w:rsid w:val="00E84107"/>
    <w:rsid w:val="00E862C9"/>
    <w:rsid w:val="00E96990"/>
    <w:rsid w:val="00E96B31"/>
    <w:rsid w:val="00EA7BB7"/>
    <w:rsid w:val="00EB032A"/>
    <w:rsid w:val="00EB129C"/>
    <w:rsid w:val="00EC68AD"/>
    <w:rsid w:val="00ED0871"/>
    <w:rsid w:val="00ED225C"/>
    <w:rsid w:val="00ED57DA"/>
    <w:rsid w:val="00EE4480"/>
    <w:rsid w:val="00EE7AD3"/>
    <w:rsid w:val="00EF3AC1"/>
    <w:rsid w:val="00EF50C2"/>
    <w:rsid w:val="00F00D8F"/>
    <w:rsid w:val="00F0473B"/>
    <w:rsid w:val="00F05AA4"/>
    <w:rsid w:val="00F10507"/>
    <w:rsid w:val="00F25BF8"/>
    <w:rsid w:val="00F32F5C"/>
    <w:rsid w:val="00F3474E"/>
    <w:rsid w:val="00F419C9"/>
    <w:rsid w:val="00F43376"/>
    <w:rsid w:val="00F44C86"/>
    <w:rsid w:val="00F56850"/>
    <w:rsid w:val="00F569CA"/>
    <w:rsid w:val="00F67BE9"/>
    <w:rsid w:val="00F80679"/>
    <w:rsid w:val="00F8373C"/>
    <w:rsid w:val="00FA164C"/>
    <w:rsid w:val="00FA70A3"/>
    <w:rsid w:val="00FB512F"/>
    <w:rsid w:val="00FD2EA7"/>
    <w:rsid w:val="00FD52DB"/>
    <w:rsid w:val="00FE1090"/>
    <w:rsid w:val="00FF1AC3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44D4E1-E2D4-4B37-B0C2-4F98F699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74E"/>
    <w:rPr>
      <w:color w:val="0000FF"/>
      <w:u w:val="single"/>
    </w:rPr>
  </w:style>
  <w:style w:type="table" w:styleId="a4">
    <w:name w:val="Table Grid"/>
    <w:basedOn w:val="a1"/>
    <w:rsid w:val="00E969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510B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510B1"/>
    <w:rPr>
      <w:kern w:val="2"/>
      <w:sz w:val="21"/>
      <w:szCs w:val="24"/>
    </w:rPr>
  </w:style>
  <w:style w:type="paragraph" w:styleId="a7">
    <w:name w:val="footer"/>
    <w:basedOn w:val="a"/>
    <w:link w:val="a8"/>
    <w:rsid w:val="001510B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510B1"/>
    <w:rPr>
      <w:kern w:val="2"/>
      <w:sz w:val="21"/>
      <w:szCs w:val="24"/>
    </w:rPr>
  </w:style>
  <w:style w:type="paragraph" w:styleId="a9">
    <w:name w:val="Balloon Text"/>
    <w:basedOn w:val="a"/>
    <w:link w:val="aa"/>
    <w:rsid w:val="0004598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4598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2B1B01"/>
    <w:rPr>
      <w:color w:val="808080"/>
      <w:shd w:val="clear" w:color="auto" w:fill="E6E6E6"/>
    </w:rPr>
  </w:style>
  <w:style w:type="character" w:styleId="ac">
    <w:name w:val="FollowedHyperlink"/>
    <w:basedOn w:val="a0"/>
    <w:rsid w:val="002B1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CAF64-9AE0-46D6-8D17-D24D262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73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oto City Offic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6</cp:revision>
  <cp:lastPrinted>2018-05-10T06:03:00Z</cp:lastPrinted>
  <dcterms:created xsi:type="dcterms:W3CDTF">2018-05-10T07:59:00Z</dcterms:created>
  <dcterms:modified xsi:type="dcterms:W3CDTF">2019-07-26T06:13:00Z</dcterms:modified>
</cp:coreProperties>
</file>